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36" w:rsidRPr="009C731B" w:rsidRDefault="00511036" w:rsidP="00511036">
      <w:pPr>
        <w:ind w:left="-142"/>
        <w:jc w:val="center"/>
        <w:rPr>
          <w:rFonts w:ascii="Georgia" w:hAnsi="Georgia"/>
          <w:b/>
          <w:bCs/>
          <w:sz w:val="28"/>
          <w:szCs w:val="28"/>
        </w:rPr>
      </w:pPr>
      <w:bookmarkStart w:id="0" w:name="_GoBack"/>
      <w:bookmarkEnd w:id="0"/>
    </w:p>
    <w:p w:rsidR="00526416" w:rsidRPr="009C731B" w:rsidRDefault="009865AF" w:rsidP="00511036">
      <w:pPr>
        <w:ind w:left="-142"/>
        <w:jc w:val="center"/>
        <w:rPr>
          <w:rFonts w:ascii="Georgia" w:hAnsi="Georgia"/>
          <w:b/>
          <w:bCs/>
          <w:sz w:val="28"/>
          <w:szCs w:val="28"/>
        </w:rPr>
      </w:pPr>
      <w:r w:rsidRPr="009C731B">
        <w:rPr>
          <w:rFonts w:ascii="Georgia" w:hAnsi="Georgia"/>
          <w:b/>
          <w:bCs/>
          <w:sz w:val="28"/>
          <w:szCs w:val="28"/>
        </w:rPr>
        <w:t>BILAG</w:t>
      </w:r>
      <w:r w:rsidR="00262B35" w:rsidRPr="009C731B">
        <w:rPr>
          <w:rFonts w:ascii="Georgia" w:hAnsi="Georgia"/>
          <w:b/>
          <w:bCs/>
          <w:sz w:val="28"/>
          <w:szCs w:val="28"/>
        </w:rPr>
        <w:t xml:space="preserve"> 3</w:t>
      </w:r>
      <w:r w:rsidRPr="009C731B">
        <w:rPr>
          <w:rFonts w:ascii="Georgia" w:hAnsi="Georgia"/>
          <w:b/>
          <w:bCs/>
          <w:sz w:val="28"/>
          <w:szCs w:val="28"/>
        </w:rPr>
        <w:t>A</w:t>
      </w:r>
    </w:p>
    <w:p w:rsidR="00526416" w:rsidRPr="009C731B" w:rsidRDefault="00526416" w:rsidP="00526416">
      <w:pPr>
        <w:jc w:val="center"/>
        <w:rPr>
          <w:rFonts w:ascii="Georgia" w:hAnsi="Georgia"/>
          <w:b/>
          <w:sz w:val="28"/>
          <w:szCs w:val="28"/>
        </w:rPr>
      </w:pPr>
      <w:r w:rsidRPr="009C731B">
        <w:rPr>
          <w:rFonts w:ascii="Georgia" w:hAnsi="Georgia"/>
          <w:b/>
          <w:sz w:val="28"/>
          <w:szCs w:val="28"/>
        </w:rPr>
        <w:t xml:space="preserve">ANSØGNING OM UDBETALING AF </w:t>
      </w:r>
      <w:r w:rsidR="009C731B" w:rsidRPr="009C731B">
        <w:rPr>
          <w:rFonts w:ascii="Georgia" w:hAnsi="Georgia"/>
          <w:b/>
          <w:sz w:val="28"/>
          <w:szCs w:val="28"/>
        </w:rPr>
        <w:t>S</w:t>
      </w:r>
      <w:r w:rsidR="009C731B">
        <w:rPr>
          <w:rFonts w:ascii="Georgia" w:hAnsi="Georgia"/>
          <w:b/>
          <w:sz w:val="28"/>
          <w:szCs w:val="28"/>
        </w:rPr>
        <w:t>T</w:t>
      </w:r>
      <w:r w:rsidRPr="009C731B">
        <w:rPr>
          <w:rFonts w:ascii="Georgia" w:hAnsi="Georgia"/>
          <w:b/>
          <w:sz w:val="28"/>
          <w:szCs w:val="28"/>
        </w:rPr>
        <w:t>ØTTE TIL SKOLEMÆLK</w:t>
      </w:r>
    </w:p>
    <w:p w:rsidR="009865AF" w:rsidRPr="009C731B" w:rsidRDefault="00262B35" w:rsidP="00526416">
      <w:pPr>
        <w:jc w:val="center"/>
        <w:rPr>
          <w:rFonts w:ascii="Georgia" w:hAnsi="Georgia"/>
          <w:b/>
          <w:sz w:val="28"/>
          <w:szCs w:val="28"/>
        </w:rPr>
      </w:pPr>
      <w:r w:rsidRPr="009C731B">
        <w:rPr>
          <w:rFonts w:ascii="Georgia" w:hAnsi="Georgia"/>
          <w:b/>
          <w:sz w:val="28"/>
          <w:szCs w:val="28"/>
        </w:rPr>
        <w:t>(Halvårlig</w:t>
      </w:r>
      <w:r w:rsidR="009865AF" w:rsidRPr="009C731B">
        <w:rPr>
          <w:rFonts w:ascii="Georgia" w:hAnsi="Georgia"/>
          <w:b/>
          <w:sz w:val="28"/>
          <w:szCs w:val="28"/>
        </w:rPr>
        <w:t xml:space="preserve"> ansøgning)</w:t>
      </w:r>
    </w:p>
    <w:p w:rsidR="00526416" w:rsidRPr="009C731B" w:rsidRDefault="00526416" w:rsidP="00526416">
      <w:pPr>
        <w:rPr>
          <w:rFonts w:ascii="Georgia" w:hAnsi="Georg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2974"/>
        <w:gridCol w:w="3111"/>
      </w:tblGrid>
      <w:tr w:rsidR="00526416" w:rsidRPr="009C731B" w:rsidTr="00E24376">
        <w:tc>
          <w:tcPr>
            <w:tcW w:w="6653" w:type="dxa"/>
            <w:gridSpan w:val="2"/>
          </w:tcPr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A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 xml:space="preserve">Navn og adresse: </w:t>
            </w:r>
            <w:bookmarkStart w:id="1" w:name="Tekst15"/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1"/>
          </w:p>
          <w:bookmarkStart w:id="2" w:name="Tekst16"/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2"/>
          </w:p>
          <w:bookmarkStart w:id="3" w:name="Tekst17"/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3"/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 xml:space="preserve">CVR-nr.: </w:t>
            </w: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 xml:space="preserve">P. nr.: </w:t>
            </w: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45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125" w:type="dxa"/>
          </w:tcPr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B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8"/>
                <w:szCs w:val="28"/>
              </w:rPr>
            </w:pPr>
            <w:r w:rsidRPr="009C731B">
              <w:rPr>
                <w:rFonts w:ascii="Georgia" w:hAnsi="Georgia"/>
                <w:sz w:val="28"/>
                <w:szCs w:val="28"/>
              </w:rPr>
              <w:t>Journalnummer:</w:t>
            </w:r>
          </w:p>
          <w:p w:rsidR="00526416" w:rsidRPr="009C731B" w:rsidRDefault="0038315F" w:rsidP="00F9754F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8"/>
                <w:szCs w:val="28"/>
              </w:rPr>
              <w:t>31206</w:t>
            </w:r>
            <w:r w:rsidR="00190715" w:rsidRPr="009C731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526416" w:rsidRPr="009C731B">
              <w:rPr>
                <w:rFonts w:ascii="Georgia" w:hAnsi="Georgia"/>
                <w:sz w:val="28"/>
                <w:szCs w:val="28"/>
              </w:rPr>
              <w:t>-</w:t>
            </w:r>
            <w:bookmarkStart w:id="4" w:name="Tekst20"/>
            <w:r w:rsidR="00190715" w:rsidRPr="009C731B">
              <w:rPr>
                <w:rFonts w:ascii="Georgia" w:hAnsi="Georgia"/>
                <w:sz w:val="28"/>
                <w:szCs w:val="28"/>
              </w:rPr>
              <w:t xml:space="preserve"> </w:t>
            </w:r>
            <w:bookmarkEnd w:id="4"/>
            <w:r w:rsidR="00B83AC3">
              <w:rPr>
                <w:rFonts w:ascii="Georgia" w:hAnsi="Georgia"/>
                <w:sz w:val="28"/>
                <w:szCs w:val="28"/>
              </w:rPr>
              <w:t>1</w:t>
            </w:r>
            <w:r w:rsidR="00F9754F">
              <w:rPr>
                <w:rFonts w:ascii="Georgia" w:hAnsi="Georgia"/>
                <w:sz w:val="28"/>
                <w:szCs w:val="28"/>
              </w:rPr>
              <w:t>7</w:t>
            </w:r>
            <w:r w:rsidR="00526416" w:rsidRPr="009C731B">
              <w:rPr>
                <w:rFonts w:ascii="Georgia" w:hAnsi="Georgia"/>
                <w:sz w:val="28"/>
                <w:szCs w:val="28"/>
              </w:rPr>
              <w:t xml:space="preserve"> - </w:t>
            </w:r>
            <w:bookmarkStart w:id="5" w:name="Tekst21"/>
            <w:r w:rsidR="009638CA" w:rsidRPr="009C731B"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38CA" w:rsidRPr="009C731B">
              <w:rPr>
                <w:rFonts w:ascii="Georgia" w:hAnsi="Georgia"/>
                <w:sz w:val="28"/>
                <w:szCs w:val="28"/>
              </w:rPr>
              <w:instrText xml:space="preserve"> FORMTEXT </w:instrText>
            </w:r>
            <w:r w:rsidR="009638CA" w:rsidRPr="009C731B">
              <w:rPr>
                <w:rFonts w:ascii="Georgia" w:hAnsi="Georgia"/>
                <w:sz w:val="28"/>
                <w:szCs w:val="28"/>
              </w:rPr>
            </w:r>
            <w:r w:rsidR="009638CA" w:rsidRPr="009C731B">
              <w:rPr>
                <w:rFonts w:ascii="Georgia" w:hAnsi="Georgia"/>
                <w:sz w:val="28"/>
                <w:szCs w:val="28"/>
              </w:rPr>
              <w:fldChar w:fldCharType="separate"/>
            </w:r>
            <w:r w:rsidR="009638CA" w:rsidRPr="009C731B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9C731B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9C731B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9C731B">
              <w:rPr>
                <w:rFonts w:ascii="Georgia" w:hAnsi="Georgia"/>
                <w:noProof/>
                <w:sz w:val="28"/>
                <w:szCs w:val="28"/>
              </w:rPr>
              <w:t> </w:t>
            </w:r>
            <w:r w:rsidR="009638CA" w:rsidRPr="009C731B">
              <w:rPr>
                <w:rFonts w:ascii="Georgia" w:hAnsi="Georgia"/>
                <w:sz w:val="28"/>
                <w:szCs w:val="28"/>
              </w:rPr>
              <w:fldChar w:fldCharType="end"/>
            </w:r>
            <w:bookmarkEnd w:id="5"/>
          </w:p>
        </w:tc>
      </w:tr>
      <w:tr w:rsidR="00526416" w:rsidRPr="009C731B" w:rsidTr="00E24376">
        <w:tc>
          <w:tcPr>
            <w:tcW w:w="3661" w:type="dxa"/>
          </w:tcPr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C</w:t>
            </w:r>
          </w:p>
          <w:p w:rsidR="00526416" w:rsidRPr="009C731B" w:rsidRDefault="00190715" w:rsidP="00B30F11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Halvår</w:t>
            </w:r>
            <w:r w:rsidR="00526416" w:rsidRPr="009C731B">
              <w:rPr>
                <w:rFonts w:ascii="Georgia" w:hAnsi="Georgia"/>
                <w:sz w:val="20"/>
              </w:rPr>
              <w:t xml:space="preserve">: </w:t>
            </w:r>
            <w:r w:rsidR="00D814AD"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kst4"/>
            <w:r w:rsidR="00D814AD"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="00D814AD" w:rsidRPr="009C731B">
              <w:rPr>
                <w:rFonts w:ascii="Georgia" w:hAnsi="Georgia"/>
                <w:sz w:val="20"/>
              </w:rPr>
            </w:r>
            <w:r w:rsidR="00D814AD" w:rsidRPr="009C731B">
              <w:rPr>
                <w:rFonts w:ascii="Georgia" w:hAnsi="Georgia"/>
                <w:sz w:val="20"/>
              </w:rPr>
              <w:fldChar w:fldCharType="separate"/>
            </w:r>
            <w:r w:rsidR="00D814AD" w:rsidRPr="009C731B">
              <w:rPr>
                <w:rFonts w:ascii="Georgia" w:hAnsi="Georgia"/>
                <w:noProof/>
                <w:sz w:val="20"/>
              </w:rPr>
              <w:t> </w:t>
            </w:r>
            <w:r w:rsidR="00D814AD" w:rsidRPr="009C731B">
              <w:rPr>
                <w:rFonts w:ascii="Georgia" w:hAnsi="Georgia"/>
                <w:noProof/>
                <w:sz w:val="20"/>
              </w:rPr>
              <w:t> </w:t>
            </w:r>
            <w:r w:rsidR="00D814AD" w:rsidRPr="009C731B">
              <w:rPr>
                <w:rFonts w:ascii="Georgia" w:hAnsi="Georgia"/>
                <w:noProof/>
                <w:sz w:val="20"/>
              </w:rPr>
              <w:t> </w:t>
            </w:r>
            <w:r w:rsidR="00D814AD" w:rsidRPr="009C731B">
              <w:rPr>
                <w:rFonts w:ascii="Georgia" w:hAnsi="Georgia"/>
                <w:noProof/>
                <w:sz w:val="20"/>
              </w:rPr>
              <w:t> </w:t>
            </w:r>
            <w:r w:rsidR="00D814AD" w:rsidRPr="009C731B">
              <w:rPr>
                <w:rFonts w:ascii="Georgia" w:hAnsi="Georgia"/>
                <w:sz w:val="20"/>
              </w:rPr>
              <w:fldChar w:fldCharType="end"/>
            </w:r>
            <w:bookmarkEnd w:id="6"/>
            <w:r w:rsidR="009865AF" w:rsidRPr="009C731B">
              <w:rPr>
                <w:rFonts w:ascii="Georgia" w:hAnsi="Georgia"/>
                <w:sz w:val="20"/>
              </w:rPr>
              <w:t xml:space="preserve"> </w:t>
            </w:r>
            <w:r w:rsidR="00B30F11">
              <w:rPr>
                <w:rFonts w:ascii="Georgia" w:hAnsi="Georgia"/>
                <w:sz w:val="20"/>
              </w:rPr>
              <w:t xml:space="preserve">            </w:t>
            </w:r>
            <w:r w:rsidR="00526416" w:rsidRPr="009C731B">
              <w:rPr>
                <w:rFonts w:ascii="Georgia" w:hAnsi="Georgia"/>
                <w:sz w:val="20"/>
              </w:rPr>
              <w:t xml:space="preserve"> </w:t>
            </w:r>
            <w:r w:rsidR="007F2458">
              <w:rPr>
                <w:rFonts w:ascii="Georgia" w:hAnsi="Georgia"/>
                <w:sz w:val="20"/>
              </w:rPr>
              <w:t>Å</w:t>
            </w:r>
            <w:r w:rsidR="00526416" w:rsidRPr="009C731B">
              <w:rPr>
                <w:rFonts w:ascii="Georgia" w:hAnsi="Georgia"/>
                <w:sz w:val="20"/>
              </w:rPr>
              <w:t xml:space="preserve">r: </w:t>
            </w:r>
            <w:r w:rsidR="00B30F11"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0F11"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="00B30F11" w:rsidRPr="009C731B">
              <w:rPr>
                <w:rFonts w:ascii="Georgia" w:hAnsi="Georgia"/>
                <w:sz w:val="20"/>
              </w:rPr>
            </w:r>
            <w:r w:rsidR="00B30F11" w:rsidRPr="009C731B">
              <w:rPr>
                <w:rFonts w:ascii="Georgia" w:hAnsi="Georgia"/>
                <w:sz w:val="20"/>
              </w:rPr>
              <w:fldChar w:fldCharType="separate"/>
            </w:r>
            <w:r w:rsidR="00B30F11" w:rsidRPr="009C731B">
              <w:rPr>
                <w:rFonts w:ascii="Georgia" w:hAnsi="Georgia"/>
                <w:noProof/>
                <w:sz w:val="20"/>
              </w:rPr>
              <w:t> </w:t>
            </w:r>
            <w:r w:rsidR="00B30F11" w:rsidRPr="009C731B">
              <w:rPr>
                <w:rFonts w:ascii="Georgia" w:hAnsi="Georgia"/>
                <w:noProof/>
                <w:sz w:val="20"/>
              </w:rPr>
              <w:t> </w:t>
            </w:r>
            <w:r w:rsidR="00B30F11" w:rsidRPr="009C731B">
              <w:rPr>
                <w:rFonts w:ascii="Georgia" w:hAnsi="Georgia"/>
                <w:noProof/>
                <w:sz w:val="20"/>
              </w:rPr>
              <w:t> </w:t>
            </w:r>
            <w:r w:rsidR="00B30F11" w:rsidRPr="009C731B">
              <w:rPr>
                <w:rFonts w:ascii="Georgia" w:hAnsi="Georgia"/>
                <w:noProof/>
                <w:sz w:val="20"/>
              </w:rPr>
              <w:t> </w:t>
            </w:r>
            <w:r w:rsidR="00B30F11"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992" w:type="dxa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D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 xml:space="preserve">Antal undervisningsdage: </w:t>
            </w: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125" w:type="dxa"/>
          </w:tcPr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E</w:t>
            </w:r>
          </w:p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Antal elever</w:t>
            </w:r>
            <w:r w:rsidR="009865AF" w:rsidRPr="009C731B">
              <w:rPr>
                <w:rFonts w:ascii="Georgia" w:hAnsi="Georgia"/>
                <w:sz w:val="20"/>
              </w:rPr>
              <w:t>/børn</w:t>
            </w:r>
            <w:r w:rsidRPr="009C731B">
              <w:rPr>
                <w:rFonts w:ascii="Georgia" w:hAnsi="Georgia"/>
                <w:sz w:val="20"/>
              </w:rPr>
              <w:t xml:space="preserve">: </w:t>
            </w: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526416" w:rsidRPr="009C731B" w:rsidRDefault="00526416" w:rsidP="00526416">
      <w:pPr>
        <w:rPr>
          <w:rFonts w:ascii="Georgia" w:hAnsi="Georg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1934"/>
        <w:gridCol w:w="1976"/>
        <w:gridCol w:w="1899"/>
        <w:gridCol w:w="1939"/>
      </w:tblGrid>
      <w:tr w:rsidR="00526416" w:rsidRPr="009C731B" w:rsidTr="00E24376">
        <w:tc>
          <w:tcPr>
            <w:tcW w:w="1955" w:type="dxa"/>
            <w:shd w:val="clear" w:color="auto" w:fill="CCCCCC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F</w:t>
            </w:r>
          </w:p>
          <w:p w:rsidR="00526416" w:rsidRPr="009C731B" w:rsidRDefault="009865AF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Produktnummer</w:t>
            </w:r>
          </w:p>
        </w:tc>
        <w:tc>
          <w:tcPr>
            <w:tcW w:w="1955" w:type="dxa"/>
            <w:shd w:val="clear" w:color="auto" w:fill="CCCCCC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G</w:t>
            </w:r>
          </w:p>
          <w:p w:rsidR="00526416" w:rsidRPr="009C731B" w:rsidRDefault="009865AF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 xml:space="preserve">Maks. mængde </w:t>
            </w:r>
            <w:r w:rsidR="00526416" w:rsidRPr="009C731B">
              <w:rPr>
                <w:rFonts w:ascii="Georgia" w:hAnsi="Georgia"/>
                <w:sz w:val="20"/>
              </w:rPr>
              <w:t>pr. elev</w:t>
            </w:r>
            <w:r w:rsidRPr="009C731B">
              <w:rPr>
                <w:rFonts w:ascii="Georgia" w:hAnsi="Georgia"/>
                <w:sz w:val="20"/>
              </w:rPr>
              <w:t>/barn</w:t>
            </w:r>
            <w:r w:rsidR="00526416" w:rsidRPr="009C731B">
              <w:rPr>
                <w:rFonts w:ascii="Georgia" w:hAnsi="Georgia"/>
                <w:sz w:val="20"/>
              </w:rPr>
              <w:t xml:space="preserve"> pr. dag</w:t>
            </w:r>
          </w:p>
        </w:tc>
        <w:tc>
          <w:tcPr>
            <w:tcW w:w="1995" w:type="dxa"/>
            <w:shd w:val="clear" w:color="auto" w:fill="CCCCCC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H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Antal udleverede enheder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(uden decimaler)</w:t>
            </w:r>
          </w:p>
        </w:tc>
        <w:tc>
          <w:tcPr>
            <w:tcW w:w="1917" w:type="dxa"/>
            <w:shd w:val="clear" w:color="auto" w:fill="CCCCCC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I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Antal liter/kg</w:t>
            </w:r>
          </w:p>
          <w:p w:rsidR="00526416" w:rsidRPr="009C731B" w:rsidRDefault="00526416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(med 2 decimaler)</w:t>
            </w:r>
          </w:p>
        </w:tc>
        <w:tc>
          <w:tcPr>
            <w:tcW w:w="1956" w:type="dxa"/>
            <w:shd w:val="clear" w:color="auto" w:fill="CCCCCC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J</w:t>
            </w:r>
          </w:p>
          <w:p w:rsidR="00526416" w:rsidRPr="009C731B" w:rsidRDefault="009865AF" w:rsidP="00E24376">
            <w:pPr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Den s</w:t>
            </w:r>
            <w:r w:rsidR="00526416" w:rsidRPr="009C731B">
              <w:rPr>
                <w:rFonts w:ascii="Georgia" w:hAnsi="Georgia"/>
                <w:sz w:val="20"/>
              </w:rPr>
              <w:t>amlede indkøbspris inkl. moms</w:t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526416" w:rsidRPr="009C731B" w:rsidTr="00E24376">
        <w:trPr>
          <w:trHeight w:val="312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526416" w:rsidRPr="009C731B" w:rsidRDefault="00526416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17" w:type="dxa"/>
            <w:vAlign w:val="center"/>
          </w:tcPr>
          <w:p w:rsidR="00526416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526416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262B35" w:rsidRPr="009C731B" w:rsidTr="00E24376">
        <w:trPr>
          <w:trHeight w:val="312"/>
        </w:trPr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62B35" w:rsidRPr="009C731B" w:rsidRDefault="00262B35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7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262B35" w:rsidRPr="009C731B" w:rsidRDefault="00262B35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8"/>
          </w:p>
        </w:tc>
        <w:bookmarkStart w:id="9" w:name="Tekst24"/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262B35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9"/>
          </w:p>
        </w:tc>
        <w:bookmarkStart w:id="10" w:name="Tekst25"/>
        <w:tc>
          <w:tcPr>
            <w:tcW w:w="1917" w:type="dxa"/>
            <w:vAlign w:val="center"/>
          </w:tcPr>
          <w:p w:rsidR="00262B35" w:rsidRPr="009C731B" w:rsidRDefault="00F07AB9" w:rsidP="00E24376">
            <w:pPr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20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10"/>
          </w:p>
        </w:tc>
        <w:bookmarkStart w:id="11" w:name="Tekst26"/>
        <w:tc>
          <w:tcPr>
            <w:tcW w:w="1956" w:type="dxa"/>
            <w:vAlign w:val="center"/>
          </w:tcPr>
          <w:p w:rsidR="00262B35" w:rsidRPr="009C731B" w:rsidRDefault="00F07AB9" w:rsidP="00E24376">
            <w:pPr>
              <w:keepNext/>
              <w:jc w:val="center"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11"/>
          </w:p>
        </w:tc>
      </w:tr>
      <w:tr w:rsidR="00526416" w:rsidRPr="009C731B" w:rsidTr="00E24376">
        <w:trPr>
          <w:gridAfter w:val="2"/>
          <w:wAfter w:w="3873" w:type="dxa"/>
          <w:trHeight w:val="567"/>
        </w:trPr>
        <w:tc>
          <w:tcPr>
            <w:tcW w:w="5905" w:type="dxa"/>
            <w:gridSpan w:val="3"/>
            <w:vAlign w:val="center"/>
          </w:tcPr>
          <w:p w:rsidR="00526416" w:rsidRPr="009C731B" w:rsidRDefault="00526416" w:rsidP="00E24376">
            <w:pPr>
              <w:rPr>
                <w:rFonts w:ascii="Georgia" w:hAnsi="Georgia"/>
                <w:b/>
                <w:sz w:val="20"/>
              </w:rPr>
            </w:pPr>
            <w:r w:rsidRPr="009C731B">
              <w:rPr>
                <w:rFonts w:ascii="Georgia" w:hAnsi="Georgia"/>
                <w:b/>
                <w:sz w:val="20"/>
              </w:rPr>
              <w:t>K</w:t>
            </w:r>
          </w:p>
          <w:p w:rsidR="00526416" w:rsidRPr="009C731B" w:rsidRDefault="00526416" w:rsidP="00E24376">
            <w:pPr>
              <w:tabs>
                <w:tab w:val="left" w:pos="4675"/>
              </w:tabs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Antal udleverede støtteberetti</w:t>
            </w:r>
            <w:r w:rsidR="00B30F11">
              <w:rPr>
                <w:rFonts w:ascii="Georgia" w:hAnsi="Georgia"/>
                <w:sz w:val="20"/>
              </w:rPr>
              <w:t xml:space="preserve">gede enheder i alt:    </w:t>
            </w:r>
            <w:r w:rsidRPr="009C731B">
              <w:rPr>
                <w:rFonts w:ascii="Georgia" w:hAnsi="Georgia"/>
                <w:sz w:val="20"/>
              </w:rPr>
              <w:t xml:space="preserve"> </w:t>
            </w:r>
            <w:r w:rsidR="00F07AB9" w:rsidRPr="009C731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F07AB9"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="00F07AB9" w:rsidRPr="009C731B">
              <w:rPr>
                <w:rFonts w:ascii="Georgia" w:hAnsi="Georgia"/>
                <w:sz w:val="20"/>
              </w:rPr>
            </w:r>
            <w:r w:rsidR="00F07AB9" w:rsidRPr="009C731B">
              <w:rPr>
                <w:rFonts w:ascii="Georgia" w:hAnsi="Georgia"/>
                <w:sz w:val="20"/>
              </w:rPr>
              <w:fldChar w:fldCharType="separate"/>
            </w:r>
            <w:r w:rsidR="00F07AB9" w:rsidRPr="009C731B">
              <w:rPr>
                <w:rFonts w:ascii="Georgia" w:hAnsi="Georgia"/>
                <w:noProof/>
                <w:sz w:val="20"/>
              </w:rPr>
              <w:t> </w:t>
            </w:r>
            <w:r w:rsidR="00F07AB9" w:rsidRPr="009C731B">
              <w:rPr>
                <w:rFonts w:ascii="Georgia" w:hAnsi="Georgia"/>
                <w:noProof/>
                <w:sz w:val="20"/>
              </w:rPr>
              <w:t> </w:t>
            </w:r>
            <w:r w:rsidR="00F07AB9" w:rsidRPr="009C731B">
              <w:rPr>
                <w:rFonts w:ascii="Georgia" w:hAnsi="Georgia"/>
                <w:noProof/>
                <w:sz w:val="20"/>
              </w:rPr>
              <w:t> </w:t>
            </w:r>
            <w:r w:rsidR="00F07AB9" w:rsidRPr="009C731B">
              <w:rPr>
                <w:rFonts w:ascii="Georgia" w:hAnsi="Georgia"/>
                <w:noProof/>
                <w:sz w:val="20"/>
              </w:rPr>
              <w:t> </w:t>
            </w:r>
            <w:r w:rsidR="00F07AB9" w:rsidRPr="009C731B">
              <w:rPr>
                <w:rFonts w:ascii="Georgia" w:hAnsi="Georgia"/>
                <w:noProof/>
                <w:sz w:val="20"/>
              </w:rPr>
              <w:t> </w:t>
            </w:r>
            <w:r w:rsidR="00F07AB9" w:rsidRPr="009C731B">
              <w:rPr>
                <w:rFonts w:ascii="Georgia" w:hAnsi="Georgia"/>
                <w:sz w:val="20"/>
              </w:rPr>
              <w:fldChar w:fldCharType="end"/>
            </w:r>
          </w:p>
          <w:p w:rsidR="00526416" w:rsidRPr="009C731B" w:rsidRDefault="00526416" w:rsidP="00E24376">
            <w:pPr>
              <w:tabs>
                <w:tab w:val="left" w:pos="4675"/>
              </w:tabs>
              <w:rPr>
                <w:rFonts w:ascii="Georgia" w:hAnsi="Georgia"/>
                <w:sz w:val="20"/>
              </w:rPr>
            </w:pPr>
          </w:p>
        </w:tc>
      </w:tr>
    </w:tbl>
    <w:p w:rsidR="00526416" w:rsidRPr="009C731B" w:rsidRDefault="00526416" w:rsidP="00526416">
      <w:pPr>
        <w:rPr>
          <w:rFonts w:ascii="Georgia" w:hAnsi="Georgia"/>
        </w:rPr>
      </w:pPr>
    </w:p>
    <w:p w:rsidR="00526416" w:rsidRPr="009C731B" w:rsidRDefault="00526416" w:rsidP="00526416">
      <w:pPr>
        <w:pStyle w:val="Billedtekst"/>
        <w:spacing w:before="0"/>
        <w:rPr>
          <w:rFonts w:ascii="Georgia" w:hAnsi="Georgia"/>
          <w:b w:val="0"/>
        </w:rPr>
      </w:pPr>
      <w:r w:rsidRPr="009C731B">
        <w:rPr>
          <w:rFonts w:ascii="Georgia" w:hAnsi="Georgia"/>
          <w:b w:val="0"/>
        </w:rPr>
        <w:t xml:space="preserve">Det erklæres, at ovennævnte mejeriprodukter er </w:t>
      </w:r>
      <w:r w:rsidR="009865AF" w:rsidRPr="009C731B">
        <w:rPr>
          <w:rFonts w:ascii="Georgia" w:hAnsi="Georgia"/>
          <w:b w:val="0"/>
        </w:rPr>
        <w:t>ud</w:t>
      </w:r>
      <w:r w:rsidRPr="009C731B">
        <w:rPr>
          <w:rFonts w:ascii="Georgia" w:hAnsi="Georgia"/>
          <w:b w:val="0"/>
        </w:rPr>
        <w:t>leveret og ikke er anvendt i tilberedning af mad til eleverne</w:t>
      </w:r>
      <w:r w:rsidR="009865AF" w:rsidRPr="009C731B">
        <w:rPr>
          <w:rFonts w:ascii="Georgia" w:hAnsi="Georgia"/>
          <w:b w:val="0"/>
        </w:rPr>
        <w:t>/børnene</w:t>
      </w:r>
      <w:r w:rsidRPr="009C731B">
        <w:rPr>
          <w:rFonts w:ascii="Georgia" w:hAnsi="Georgia"/>
          <w:b w:val="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06"/>
        <w:gridCol w:w="2256"/>
        <w:gridCol w:w="3686"/>
      </w:tblGrid>
      <w:tr w:rsidR="00526416" w:rsidRPr="009C731B" w:rsidTr="00E2437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t>Sted og dato:</w:t>
            </w: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</w:tcPr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p w:rsidR="00526416" w:rsidRPr="009C731B" w:rsidRDefault="00526416" w:rsidP="00E24376">
            <w:pPr>
              <w:keepNext/>
              <w:rPr>
                <w:rFonts w:ascii="Georgia" w:hAnsi="Georgia"/>
                <w:sz w:val="20"/>
              </w:rPr>
            </w:pPr>
          </w:p>
          <w:bookmarkStart w:id="12" w:name="Tekst19"/>
          <w:p w:rsidR="00526416" w:rsidRPr="009C731B" w:rsidRDefault="00262B35" w:rsidP="00262B35">
            <w:pPr>
              <w:keepNext/>
              <w:rPr>
                <w:rFonts w:ascii="Georgia" w:hAnsi="Georgia"/>
                <w:sz w:val="20"/>
              </w:rPr>
            </w:pPr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12"/>
            <w:r w:rsidR="00526416" w:rsidRPr="009C731B">
              <w:rPr>
                <w:rFonts w:ascii="Georgia" w:hAnsi="Georgia"/>
                <w:sz w:val="20"/>
              </w:rPr>
              <w:t xml:space="preserve">   </w:t>
            </w:r>
            <w:bookmarkStart w:id="13" w:name="Tekst12"/>
            <w:r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Pr="009C731B">
              <w:rPr>
                <w:rFonts w:ascii="Georgia" w:hAnsi="Georgia"/>
                <w:sz w:val="20"/>
              </w:rPr>
            </w:r>
            <w:r w:rsidRPr="009C731B">
              <w:rPr>
                <w:rFonts w:ascii="Georgia" w:hAnsi="Georgia"/>
                <w:sz w:val="20"/>
              </w:rPr>
              <w:fldChar w:fldCharType="separate"/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noProof/>
                <w:sz w:val="20"/>
              </w:rPr>
              <w:t> </w:t>
            </w:r>
            <w:r w:rsidRPr="009C731B">
              <w:rPr>
                <w:rFonts w:ascii="Georgia" w:hAnsi="Georgia"/>
                <w:sz w:val="20"/>
              </w:rPr>
              <w:fldChar w:fldCharType="end"/>
            </w:r>
            <w:bookmarkEnd w:id="13"/>
            <w:r w:rsidR="00526416" w:rsidRPr="009C731B">
              <w:rPr>
                <w:rFonts w:ascii="Georgia" w:hAnsi="Georgia"/>
                <w:sz w:val="20"/>
              </w:rPr>
              <w:t xml:space="preserve"> / </w:t>
            </w:r>
            <w:r w:rsidR="00526416"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26416"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="00526416" w:rsidRPr="009C731B">
              <w:rPr>
                <w:rFonts w:ascii="Georgia" w:hAnsi="Georgia"/>
                <w:sz w:val="20"/>
              </w:rPr>
            </w:r>
            <w:r w:rsidR="00526416" w:rsidRPr="009C731B">
              <w:rPr>
                <w:rFonts w:ascii="Georgia" w:hAnsi="Georgia"/>
                <w:sz w:val="20"/>
              </w:rPr>
              <w:fldChar w:fldCharType="separate"/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sz w:val="20"/>
              </w:rPr>
              <w:fldChar w:fldCharType="end"/>
            </w:r>
            <w:r w:rsidR="00526416" w:rsidRPr="009C731B">
              <w:rPr>
                <w:rFonts w:ascii="Georgia" w:hAnsi="Georgia"/>
                <w:sz w:val="20"/>
              </w:rPr>
              <w:t xml:space="preserve"> / </w:t>
            </w:r>
            <w:r w:rsidR="00526416" w:rsidRPr="009C731B">
              <w:rPr>
                <w:rFonts w:ascii="Georgia" w:hAnsi="Georgia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26416" w:rsidRPr="009C731B">
              <w:rPr>
                <w:rFonts w:ascii="Georgia" w:hAnsi="Georgia"/>
                <w:sz w:val="20"/>
              </w:rPr>
              <w:instrText xml:space="preserve"> FORMTEXT </w:instrText>
            </w:r>
            <w:r w:rsidR="00526416" w:rsidRPr="009C731B">
              <w:rPr>
                <w:rFonts w:ascii="Georgia" w:hAnsi="Georgia"/>
                <w:sz w:val="20"/>
              </w:rPr>
            </w:r>
            <w:r w:rsidR="00526416" w:rsidRPr="009C731B">
              <w:rPr>
                <w:rFonts w:ascii="Georgia" w:hAnsi="Georgia"/>
                <w:sz w:val="20"/>
              </w:rPr>
              <w:fldChar w:fldCharType="separate"/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noProof/>
                <w:sz w:val="20"/>
              </w:rPr>
              <w:t> </w:t>
            </w:r>
            <w:r w:rsidR="00526416" w:rsidRPr="009C731B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tcMar>
              <w:left w:w="340" w:type="dxa"/>
              <w:right w:w="0" w:type="dxa"/>
            </w:tcMar>
            <w:vAlign w:val="bottom"/>
          </w:tcPr>
          <w:p w:rsidR="00526416" w:rsidRPr="009C731B" w:rsidRDefault="00F9754F" w:rsidP="00E24376">
            <w:pPr>
              <w:keepNext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U</w:t>
            </w:r>
            <w:r w:rsidR="00526416" w:rsidRPr="009C731B">
              <w:rPr>
                <w:rFonts w:ascii="Georgia" w:hAnsi="Georgia"/>
                <w:sz w:val="20"/>
              </w:rPr>
              <w:t xml:space="preserve">nderskrift: 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526416" w:rsidRPr="009C731B" w:rsidRDefault="00526416" w:rsidP="00E24376">
            <w:pPr>
              <w:keepNext/>
              <w:rPr>
                <w:rFonts w:ascii="Georgia" w:hAnsi="Georgia"/>
              </w:rPr>
            </w:pPr>
            <w:r w:rsidRPr="009C731B">
              <w:rPr>
                <w:rFonts w:ascii="Georgia" w:hAnsi="Georgia"/>
                <w:sz w:val="20"/>
              </w:rPr>
              <w:tab/>
            </w:r>
          </w:p>
        </w:tc>
      </w:tr>
    </w:tbl>
    <w:p w:rsidR="00526416" w:rsidRPr="009C731B" w:rsidRDefault="00526416" w:rsidP="00526416">
      <w:pPr>
        <w:rPr>
          <w:rFonts w:ascii="Georgia" w:hAnsi="Georgia"/>
        </w:rPr>
      </w:pPr>
    </w:p>
    <w:p w:rsidR="00526416" w:rsidRPr="009C731B" w:rsidRDefault="00526416" w:rsidP="00526416">
      <w:pPr>
        <w:rPr>
          <w:rFonts w:ascii="Georgia" w:hAnsi="Georgia"/>
          <w:b/>
          <w:sz w:val="20"/>
        </w:rPr>
      </w:pPr>
      <w:r w:rsidRPr="009C731B">
        <w:rPr>
          <w:rFonts w:ascii="Georgia" w:hAnsi="Georgia"/>
          <w:b/>
          <w:sz w:val="20"/>
        </w:rPr>
        <w:t>Offentliggørelse af persondata på internettet</w:t>
      </w:r>
    </w:p>
    <w:p w:rsidR="00B83AC3" w:rsidRDefault="00526416" w:rsidP="00526416">
      <w:pPr>
        <w:rPr>
          <w:rFonts w:ascii="Georgia" w:hAnsi="Georgia"/>
          <w:sz w:val="20"/>
        </w:rPr>
      </w:pPr>
      <w:r w:rsidRPr="009C731B">
        <w:rPr>
          <w:rFonts w:ascii="Georgia" w:hAnsi="Georgia"/>
          <w:sz w:val="20"/>
        </w:rPr>
        <w:t>Vær opmærksom på, at nogle af de afgivne oplysninger kan blive offentliggjort på internettet, jf. afsnittet herom i vejledningen.</w:t>
      </w:r>
    </w:p>
    <w:p w:rsidR="002E51D6" w:rsidRPr="002E51D6" w:rsidRDefault="002E51D6" w:rsidP="002E51D6">
      <w:pPr>
        <w:rPr>
          <w:rFonts w:ascii="Georgia" w:hAnsi="Georgia"/>
          <w:b/>
          <w:sz w:val="20"/>
        </w:rPr>
      </w:pPr>
      <w:r>
        <w:rPr>
          <w:rFonts w:ascii="Georgia" w:hAnsi="Georgia"/>
          <w:sz w:val="20"/>
        </w:rPr>
        <w:br w:type="page"/>
      </w:r>
    </w:p>
    <w:p w:rsidR="00235D02" w:rsidRPr="002E51D6" w:rsidRDefault="00235D02" w:rsidP="00235D02">
      <w:pPr>
        <w:spacing w:after="200"/>
        <w:contextualSpacing/>
        <w:rPr>
          <w:rFonts w:ascii="Georgia" w:hAnsi="Georgia"/>
          <w:b/>
          <w:sz w:val="20"/>
        </w:rPr>
      </w:pPr>
      <w:r w:rsidRPr="002E51D6">
        <w:rPr>
          <w:rFonts w:ascii="Georgia" w:hAnsi="Georgia"/>
          <w:b/>
          <w:sz w:val="20"/>
        </w:rPr>
        <w:lastRenderedPageBreak/>
        <w:t xml:space="preserve">Skolemælk - Bilagsoversigt for perioden </w:t>
      </w:r>
    </w:p>
    <w:p w:rsidR="00235D02" w:rsidRPr="002E51D6" w:rsidRDefault="00235D02" w:rsidP="00235D02">
      <w:pPr>
        <w:spacing w:after="200"/>
        <w:contextualSpacing/>
        <w:rPr>
          <w:rFonts w:ascii="Georgia" w:hAnsi="Georgia"/>
          <w:b/>
          <w:sz w:val="20"/>
        </w:rPr>
      </w:pPr>
    </w:p>
    <w:tbl>
      <w:tblPr>
        <w:tblW w:w="9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47"/>
        <w:gridCol w:w="1631"/>
        <w:gridCol w:w="1348"/>
        <w:gridCol w:w="2983"/>
      </w:tblGrid>
      <w:tr w:rsidR="00235D02" w:rsidRPr="002E51D6" w:rsidTr="00ED46E3">
        <w:trPr>
          <w:trHeight w:val="82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 xml:space="preserve">Nr. 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 xml:space="preserve">Referencenummer </w:t>
            </w:r>
            <w:r w:rsidRPr="002E51D6">
              <w:rPr>
                <w:rFonts w:ascii="Georgia" w:hAnsi="Georgia"/>
                <w:sz w:val="20"/>
                <w:vertAlign w:val="superscript"/>
              </w:rPr>
              <w:footnoteReference w:id="1"/>
            </w: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Mængde (i kg)</w:t>
            </w: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Beløb (inkl. moms)</w:t>
            </w:r>
          </w:p>
        </w:tc>
        <w:tc>
          <w:tcPr>
            <w:tcW w:w="2983" w:type="dxa"/>
            <w:vMerge w:val="restart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b/>
                <w:sz w:val="20"/>
              </w:rPr>
            </w:pPr>
            <w:r w:rsidRPr="002E51D6">
              <w:rPr>
                <w:rFonts w:ascii="Georgia" w:hAnsi="Georgia"/>
                <w:b/>
                <w:sz w:val="20"/>
              </w:rPr>
              <w:t>Bemærkninger</w:t>
            </w: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382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382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0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1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2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3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382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4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5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6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7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8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382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19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0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1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2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410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3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  <w:tr w:rsidR="00235D02" w:rsidRPr="002E51D6" w:rsidTr="00ED46E3">
        <w:trPr>
          <w:trHeight w:val="382"/>
        </w:trPr>
        <w:tc>
          <w:tcPr>
            <w:tcW w:w="675" w:type="dxa"/>
          </w:tcPr>
          <w:p w:rsidR="00235D02" w:rsidRPr="002E51D6" w:rsidRDefault="00235D02" w:rsidP="00D525B2">
            <w:pPr>
              <w:spacing w:after="200"/>
              <w:contextualSpacing/>
              <w:jc w:val="right"/>
              <w:rPr>
                <w:rFonts w:ascii="Georgia" w:hAnsi="Georgia"/>
                <w:sz w:val="20"/>
              </w:rPr>
            </w:pPr>
            <w:r w:rsidRPr="002E51D6">
              <w:rPr>
                <w:rFonts w:ascii="Georgia" w:hAnsi="Georgia"/>
                <w:sz w:val="20"/>
              </w:rPr>
              <w:t>24</w:t>
            </w:r>
          </w:p>
        </w:tc>
        <w:tc>
          <w:tcPr>
            <w:tcW w:w="3147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631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1348" w:type="dxa"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2983" w:type="dxa"/>
            <w:vMerge/>
          </w:tcPr>
          <w:p w:rsidR="00235D02" w:rsidRPr="002E51D6" w:rsidRDefault="00235D02" w:rsidP="00D525B2">
            <w:pPr>
              <w:spacing w:after="200"/>
              <w:contextualSpacing/>
              <w:rPr>
                <w:rFonts w:ascii="Georgia" w:hAnsi="Georgia"/>
                <w:sz w:val="20"/>
              </w:rPr>
            </w:pPr>
          </w:p>
        </w:tc>
      </w:tr>
    </w:tbl>
    <w:p w:rsidR="00235D02" w:rsidRPr="002E51D6" w:rsidRDefault="00235D02" w:rsidP="00235D02">
      <w:pPr>
        <w:autoSpaceDE w:val="0"/>
        <w:autoSpaceDN w:val="0"/>
        <w:adjustRightInd w:val="0"/>
        <w:contextualSpacing/>
        <w:rPr>
          <w:rFonts w:ascii="Georgia" w:hAnsi="Georgia" w:cs="Verdana"/>
          <w:color w:val="000000"/>
          <w:sz w:val="20"/>
        </w:rPr>
      </w:pPr>
    </w:p>
    <w:p w:rsidR="00235D02" w:rsidRPr="009C731B" w:rsidRDefault="00235D02" w:rsidP="00235D02">
      <w:pPr>
        <w:rPr>
          <w:rFonts w:ascii="Georgia" w:hAnsi="Georgia"/>
          <w:sz w:val="20"/>
        </w:rPr>
      </w:pPr>
    </w:p>
    <w:p w:rsidR="00881975" w:rsidRPr="009C731B" w:rsidRDefault="00881975" w:rsidP="00881975">
      <w:pPr>
        <w:tabs>
          <w:tab w:val="left" w:pos="567"/>
          <w:tab w:val="left" w:pos="5387"/>
          <w:tab w:val="left" w:pos="9498"/>
        </w:tabs>
        <w:ind w:left="1134" w:hanging="1134"/>
        <w:jc w:val="right"/>
        <w:rPr>
          <w:rFonts w:ascii="Georgia" w:hAnsi="Georgia"/>
          <w:sz w:val="18"/>
          <w:szCs w:val="18"/>
        </w:rPr>
      </w:pPr>
    </w:p>
    <w:sectPr w:rsidR="00881975" w:rsidRPr="009C731B" w:rsidSect="00F41B8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800" w:right="1100" w:bottom="851" w:left="1100" w:header="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10" w:rsidRDefault="003F2710">
      <w:r>
        <w:separator/>
      </w:r>
    </w:p>
  </w:endnote>
  <w:endnote w:type="continuationSeparator" w:id="0">
    <w:p w:rsidR="003F2710" w:rsidRDefault="003F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74D42" w:rsidRDefault="00374D4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 w:rsidP="009C731B">
    <w:pPr>
      <w:pStyle w:val="Sidefod"/>
      <w:rPr>
        <w:lang w:val="da-DK"/>
      </w:rPr>
    </w:pPr>
  </w:p>
  <w:p w:rsidR="009C731B" w:rsidRPr="009C731B" w:rsidRDefault="00D472E1" w:rsidP="009C731B">
    <w:pPr>
      <w:tabs>
        <w:tab w:val="cente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31B" w:rsidRPr="00421D04" w:rsidRDefault="009C731B" w:rsidP="009C731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9C731B" w:rsidRPr="00970718" w:rsidRDefault="009C731B" w:rsidP="009C731B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97071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4533958000 • CVR 20814616 • EAN 5798000877955 • </w:t>
                          </w:r>
                          <w:hyperlink r:id="rId1">
                            <w:r w:rsidRPr="00970718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970718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970718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70718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naturerhverv.dk</w:t>
                            </w:r>
                          </w:hyperlink>
                        </w:p>
                        <w:p w:rsidR="009C731B" w:rsidRPr="00970718" w:rsidRDefault="009C731B" w:rsidP="009C731B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9C731B" w:rsidRPr="00970718" w:rsidRDefault="009C731B" w:rsidP="009C731B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788.25pt;width:518.65pt;height:31.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y1qgIAAJ4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" o:allowincell="f" filled="f" stroked="f">
              <v:textbox inset="0,0,0,0">
                <w:txbxContent>
                  <w:p w:rsidR="009C731B" w:rsidRPr="00421D04" w:rsidRDefault="009C731B" w:rsidP="009C731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9C731B" w:rsidRPr="00970718" w:rsidRDefault="009C731B" w:rsidP="009C731B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97071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4533958000 • CVR 20814616 • EAN 5798000877955 • </w:t>
                    </w:r>
                    <w:hyperlink r:id="rId3">
                      <w:r w:rsidRPr="00970718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970718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970718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970718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naturerhverv.dk</w:t>
                      </w:r>
                    </w:hyperlink>
                  </w:p>
                  <w:p w:rsidR="009C731B" w:rsidRPr="00970718" w:rsidRDefault="009C731B" w:rsidP="009C731B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9C731B" w:rsidRPr="00970718" w:rsidRDefault="009C731B" w:rsidP="009C731B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10" w:rsidRDefault="003F2710">
      <w:r>
        <w:separator/>
      </w:r>
    </w:p>
  </w:footnote>
  <w:footnote w:type="continuationSeparator" w:id="0">
    <w:p w:rsidR="003F2710" w:rsidRDefault="003F2710">
      <w:r>
        <w:continuationSeparator/>
      </w:r>
    </w:p>
  </w:footnote>
  <w:footnote w:id="1">
    <w:p w:rsidR="00235D02" w:rsidRPr="004C100B" w:rsidRDefault="00235D02" w:rsidP="00235D02">
      <w:pPr>
        <w:pStyle w:val="Fodnotetekst"/>
        <w:rPr>
          <w:rFonts w:ascii="Georgia" w:hAnsi="Georgia"/>
          <w:sz w:val="16"/>
          <w:szCs w:val="16"/>
        </w:rPr>
      </w:pPr>
      <w:r w:rsidRPr="004C100B">
        <w:rPr>
          <w:rStyle w:val="Fodnotehenvisning"/>
          <w:rFonts w:ascii="Georgia" w:hAnsi="Georgia"/>
          <w:sz w:val="16"/>
          <w:szCs w:val="16"/>
        </w:rPr>
        <w:footnoteRef/>
      </w:r>
      <w:r w:rsidRPr="004C100B">
        <w:rPr>
          <w:rFonts w:ascii="Georgia" w:hAnsi="Georgia"/>
          <w:sz w:val="16"/>
          <w:szCs w:val="16"/>
        </w:rPr>
        <w:t xml:space="preserve"> Referencenummer kan være bonnummer, fakturanummer eller påført bilagsnumm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74D42" w:rsidRDefault="00374D42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Default="00374D42" w:rsidP="00F14037">
    <w:pPr>
      <w:pStyle w:val="Sidehoved"/>
      <w:ind w:right="360"/>
    </w:pPr>
  </w:p>
  <w:p w:rsidR="00374D42" w:rsidRDefault="00374D42">
    <w:pPr>
      <w:pStyle w:val="Sidehoved"/>
    </w:pPr>
  </w:p>
  <w:p w:rsidR="00374D42" w:rsidRDefault="00374D42">
    <w:pPr>
      <w:pStyle w:val="Sidehoved"/>
    </w:pPr>
  </w:p>
  <w:p w:rsidR="00374D42" w:rsidRDefault="00374D42">
    <w:pPr>
      <w:pStyle w:val="Sidehoved"/>
    </w:pPr>
  </w:p>
  <w:p w:rsidR="00374D42" w:rsidRDefault="00374D4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42" w:rsidRPr="009C731B" w:rsidRDefault="00D472E1" w:rsidP="009C731B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89350</wp:posOffset>
          </wp:positionH>
          <wp:positionV relativeFrom="paragraph">
            <wp:posOffset>168275</wp:posOffset>
          </wp:positionV>
          <wp:extent cx="2563495" cy="414655"/>
          <wp:effectExtent l="0" t="0" r="8255" b="4445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1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9B337A1"/>
    <w:multiLevelType w:val="hybridMultilevel"/>
    <w:tmpl w:val="0304105E"/>
    <w:lvl w:ilvl="0" w:tplc="1DD279B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7674"/>
    <w:multiLevelType w:val="hybridMultilevel"/>
    <w:tmpl w:val="08748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7491756"/>
    <w:multiLevelType w:val="hybridMultilevel"/>
    <w:tmpl w:val="003697F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E1"/>
    <w:rsid w:val="00003845"/>
    <w:rsid w:val="0000388E"/>
    <w:rsid w:val="00020F0E"/>
    <w:rsid w:val="00022EF4"/>
    <w:rsid w:val="00027BC2"/>
    <w:rsid w:val="00032DD9"/>
    <w:rsid w:val="00036455"/>
    <w:rsid w:val="0003769F"/>
    <w:rsid w:val="00037FDE"/>
    <w:rsid w:val="000451F6"/>
    <w:rsid w:val="00045ABF"/>
    <w:rsid w:val="000576CC"/>
    <w:rsid w:val="00064AB7"/>
    <w:rsid w:val="000667CD"/>
    <w:rsid w:val="000718D9"/>
    <w:rsid w:val="000775AC"/>
    <w:rsid w:val="000A49A1"/>
    <w:rsid w:val="000A59EF"/>
    <w:rsid w:val="000C3AD4"/>
    <w:rsid w:val="000C3C77"/>
    <w:rsid w:val="000C7AB4"/>
    <w:rsid w:val="000F5237"/>
    <w:rsid w:val="000F6D89"/>
    <w:rsid w:val="0010017E"/>
    <w:rsid w:val="00105419"/>
    <w:rsid w:val="00107043"/>
    <w:rsid w:val="00123367"/>
    <w:rsid w:val="00130A87"/>
    <w:rsid w:val="001352C1"/>
    <w:rsid w:val="00146D55"/>
    <w:rsid w:val="001665C7"/>
    <w:rsid w:val="00180246"/>
    <w:rsid w:val="00183C02"/>
    <w:rsid w:val="00190715"/>
    <w:rsid w:val="001933A1"/>
    <w:rsid w:val="0019455C"/>
    <w:rsid w:val="001957AC"/>
    <w:rsid w:val="00195E6B"/>
    <w:rsid w:val="001B352D"/>
    <w:rsid w:val="001C47F8"/>
    <w:rsid w:val="001E7460"/>
    <w:rsid w:val="001F3B24"/>
    <w:rsid w:val="001F5B0D"/>
    <w:rsid w:val="00212A15"/>
    <w:rsid w:val="00235D02"/>
    <w:rsid w:val="00240328"/>
    <w:rsid w:val="00243D2F"/>
    <w:rsid w:val="00245AB1"/>
    <w:rsid w:val="00252173"/>
    <w:rsid w:val="00254549"/>
    <w:rsid w:val="0026156F"/>
    <w:rsid w:val="00262B35"/>
    <w:rsid w:val="00262F4D"/>
    <w:rsid w:val="00270D14"/>
    <w:rsid w:val="00271023"/>
    <w:rsid w:val="0027671D"/>
    <w:rsid w:val="00276AD8"/>
    <w:rsid w:val="00282EAF"/>
    <w:rsid w:val="00291333"/>
    <w:rsid w:val="00294E9C"/>
    <w:rsid w:val="002A4749"/>
    <w:rsid w:val="002B428A"/>
    <w:rsid w:val="002C38D4"/>
    <w:rsid w:val="002E51D6"/>
    <w:rsid w:val="002F0917"/>
    <w:rsid w:val="0032022E"/>
    <w:rsid w:val="00323A8B"/>
    <w:rsid w:val="00326F8F"/>
    <w:rsid w:val="00333ADD"/>
    <w:rsid w:val="003341E7"/>
    <w:rsid w:val="00341002"/>
    <w:rsid w:val="0036177C"/>
    <w:rsid w:val="00374D42"/>
    <w:rsid w:val="0038315F"/>
    <w:rsid w:val="003872DD"/>
    <w:rsid w:val="00391ADE"/>
    <w:rsid w:val="0039361D"/>
    <w:rsid w:val="00395DD3"/>
    <w:rsid w:val="003B117B"/>
    <w:rsid w:val="003B1FDA"/>
    <w:rsid w:val="003C2B73"/>
    <w:rsid w:val="003C6222"/>
    <w:rsid w:val="003F2710"/>
    <w:rsid w:val="00416740"/>
    <w:rsid w:val="00434095"/>
    <w:rsid w:val="00441155"/>
    <w:rsid w:val="004444CB"/>
    <w:rsid w:val="00450BFA"/>
    <w:rsid w:val="00453C4C"/>
    <w:rsid w:val="00454647"/>
    <w:rsid w:val="004556DC"/>
    <w:rsid w:val="004636CE"/>
    <w:rsid w:val="0049029A"/>
    <w:rsid w:val="004930AD"/>
    <w:rsid w:val="0049425E"/>
    <w:rsid w:val="00494830"/>
    <w:rsid w:val="004966F1"/>
    <w:rsid w:val="004A4B92"/>
    <w:rsid w:val="004C162D"/>
    <w:rsid w:val="004C35AD"/>
    <w:rsid w:val="004F08E1"/>
    <w:rsid w:val="004F16CF"/>
    <w:rsid w:val="004F446C"/>
    <w:rsid w:val="0050650D"/>
    <w:rsid w:val="00511036"/>
    <w:rsid w:val="00514817"/>
    <w:rsid w:val="005261BD"/>
    <w:rsid w:val="00526416"/>
    <w:rsid w:val="00534942"/>
    <w:rsid w:val="0054162A"/>
    <w:rsid w:val="00543B51"/>
    <w:rsid w:val="00546015"/>
    <w:rsid w:val="00570D91"/>
    <w:rsid w:val="00594EFE"/>
    <w:rsid w:val="00596E92"/>
    <w:rsid w:val="005A6339"/>
    <w:rsid w:val="005B3052"/>
    <w:rsid w:val="005C3893"/>
    <w:rsid w:val="005D5094"/>
    <w:rsid w:val="005F24B4"/>
    <w:rsid w:val="005F330D"/>
    <w:rsid w:val="005F732F"/>
    <w:rsid w:val="0061448B"/>
    <w:rsid w:val="00615FAC"/>
    <w:rsid w:val="0062283C"/>
    <w:rsid w:val="00635CF9"/>
    <w:rsid w:val="00640314"/>
    <w:rsid w:val="00644747"/>
    <w:rsid w:val="00646739"/>
    <w:rsid w:val="006472FF"/>
    <w:rsid w:val="00651D16"/>
    <w:rsid w:val="00660C85"/>
    <w:rsid w:val="00665E24"/>
    <w:rsid w:val="006833BC"/>
    <w:rsid w:val="0068567F"/>
    <w:rsid w:val="00685A46"/>
    <w:rsid w:val="0068716B"/>
    <w:rsid w:val="0069312D"/>
    <w:rsid w:val="00693DD5"/>
    <w:rsid w:val="006956CC"/>
    <w:rsid w:val="006A1162"/>
    <w:rsid w:val="006B1B8B"/>
    <w:rsid w:val="006C3BD8"/>
    <w:rsid w:val="006C660C"/>
    <w:rsid w:val="006D07D9"/>
    <w:rsid w:val="006D58F2"/>
    <w:rsid w:val="006D5EF8"/>
    <w:rsid w:val="00707D60"/>
    <w:rsid w:val="00716EED"/>
    <w:rsid w:val="00720458"/>
    <w:rsid w:val="00722A4C"/>
    <w:rsid w:val="00725A85"/>
    <w:rsid w:val="00726CB2"/>
    <w:rsid w:val="00727AE6"/>
    <w:rsid w:val="00734D5F"/>
    <w:rsid w:val="0074105E"/>
    <w:rsid w:val="007541F2"/>
    <w:rsid w:val="00756B25"/>
    <w:rsid w:val="00776061"/>
    <w:rsid w:val="0077672D"/>
    <w:rsid w:val="00786946"/>
    <w:rsid w:val="0079198E"/>
    <w:rsid w:val="00797EAD"/>
    <w:rsid w:val="007A1F4F"/>
    <w:rsid w:val="007B757B"/>
    <w:rsid w:val="007C17B0"/>
    <w:rsid w:val="007D0626"/>
    <w:rsid w:val="007D2F32"/>
    <w:rsid w:val="007D7F7F"/>
    <w:rsid w:val="007E209B"/>
    <w:rsid w:val="007F0646"/>
    <w:rsid w:val="007F1C80"/>
    <w:rsid w:val="007F2458"/>
    <w:rsid w:val="007F4380"/>
    <w:rsid w:val="008033BF"/>
    <w:rsid w:val="00804350"/>
    <w:rsid w:val="00812891"/>
    <w:rsid w:val="00814F2F"/>
    <w:rsid w:val="0081535A"/>
    <w:rsid w:val="00816787"/>
    <w:rsid w:val="0082423E"/>
    <w:rsid w:val="0082453C"/>
    <w:rsid w:val="00827922"/>
    <w:rsid w:val="00847E2D"/>
    <w:rsid w:val="00856AF9"/>
    <w:rsid w:val="00857AF7"/>
    <w:rsid w:val="00857D6A"/>
    <w:rsid w:val="00861214"/>
    <w:rsid w:val="008706D0"/>
    <w:rsid w:val="00871973"/>
    <w:rsid w:val="0087575C"/>
    <w:rsid w:val="0087772D"/>
    <w:rsid w:val="00877BF8"/>
    <w:rsid w:val="00881975"/>
    <w:rsid w:val="00885956"/>
    <w:rsid w:val="008A30CA"/>
    <w:rsid w:val="008A3260"/>
    <w:rsid w:val="008A49AA"/>
    <w:rsid w:val="008C35EE"/>
    <w:rsid w:val="008C7495"/>
    <w:rsid w:val="008C74BE"/>
    <w:rsid w:val="008E6F5B"/>
    <w:rsid w:val="009019BD"/>
    <w:rsid w:val="009028BF"/>
    <w:rsid w:val="00910492"/>
    <w:rsid w:val="00911CBD"/>
    <w:rsid w:val="00924C24"/>
    <w:rsid w:val="00930C0B"/>
    <w:rsid w:val="00930E8A"/>
    <w:rsid w:val="0093613B"/>
    <w:rsid w:val="00936EBD"/>
    <w:rsid w:val="00940769"/>
    <w:rsid w:val="00941B4D"/>
    <w:rsid w:val="00943E71"/>
    <w:rsid w:val="00946616"/>
    <w:rsid w:val="0094694A"/>
    <w:rsid w:val="00952C6B"/>
    <w:rsid w:val="009617D3"/>
    <w:rsid w:val="009638CA"/>
    <w:rsid w:val="00964589"/>
    <w:rsid w:val="009653A5"/>
    <w:rsid w:val="00974BE7"/>
    <w:rsid w:val="00981CAB"/>
    <w:rsid w:val="009865AF"/>
    <w:rsid w:val="00992F96"/>
    <w:rsid w:val="00994BE1"/>
    <w:rsid w:val="009A2BD9"/>
    <w:rsid w:val="009A5BE9"/>
    <w:rsid w:val="009A7902"/>
    <w:rsid w:val="009C39D6"/>
    <w:rsid w:val="009C731B"/>
    <w:rsid w:val="009D06DD"/>
    <w:rsid w:val="009D6077"/>
    <w:rsid w:val="009E2582"/>
    <w:rsid w:val="00A00EC3"/>
    <w:rsid w:val="00A25994"/>
    <w:rsid w:val="00A32894"/>
    <w:rsid w:val="00A40EC7"/>
    <w:rsid w:val="00A509EE"/>
    <w:rsid w:val="00A54549"/>
    <w:rsid w:val="00A818D1"/>
    <w:rsid w:val="00A83A94"/>
    <w:rsid w:val="00A8739B"/>
    <w:rsid w:val="00A90642"/>
    <w:rsid w:val="00A922E1"/>
    <w:rsid w:val="00A95F4D"/>
    <w:rsid w:val="00A9673C"/>
    <w:rsid w:val="00A97DCD"/>
    <w:rsid w:val="00AA5911"/>
    <w:rsid w:val="00AA787C"/>
    <w:rsid w:val="00AC0F86"/>
    <w:rsid w:val="00AC1A09"/>
    <w:rsid w:val="00AD15A1"/>
    <w:rsid w:val="00AD7B01"/>
    <w:rsid w:val="00AE1B30"/>
    <w:rsid w:val="00AE4DE3"/>
    <w:rsid w:val="00AE5E2C"/>
    <w:rsid w:val="00AF5B04"/>
    <w:rsid w:val="00B03BB8"/>
    <w:rsid w:val="00B03F8D"/>
    <w:rsid w:val="00B04D3A"/>
    <w:rsid w:val="00B0675D"/>
    <w:rsid w:val="00B14329"/>
    <w:rsid w:val="00B30F11"/>
    <w:rsid w:val="00B40989"/>
    <w:rsid w:val="00B45BA0"/>
    <w:rsid w:val="00B513DB"/>
    <w:rsid w:val="00B5153D"/>
    <w:rsid w:val="00B61B9D"/>
    <w:rsid w:val="00B71D75"/>
    <w:rsid w:val="00B76CC6"/>
    <w:rsid w:val="00B81867"/>
    <w:rsid w:val="00B83AC3"/>
    <w:rsid w:val="00B907F4"/>
    <w:rsid w:val="00B926E4"/>
    <w:rsid w:val="00BD09FC"/>
    <w:rsid w:val="00BD11A2"/>
    <w:rsid w:val="00BD221B"/>
    <w:rsid w:val="00BD2CDC"/>
    <w:rsid w:val="00BD5DE2"/>
    <w:rsid w:val="00BD71AB"/>
    <w:rsid w:val="00BE7981"/>
    <w:rsid w:val="00BF10B2"/>
    <w:rsid w:val="00BF5987"/>
    <w:rsid w:val="00BF5A8E"/>
    <w:rsid w:val="00C02DF1"/>
    <w:rsid w:val="00C05A6C"/>
    <w:rsid w:val="00C10985"/>
    <w:rsid w:val="00C16CF0"/>
    <w:rsid w:val="00C20B8E"/>
    <w:rsid w:val="00C22FD9"/>
    <w:rsid w:val="00C2622C"/>
    <w:rsid w:val="00C33468"/>
    <w:rsid w:val="00C40BD9"/>
    <w:rsid w:val="00C46732"/>
    <w:rsid w:val="00C46879"/>
    <w:rsid w:val="00C5534D"/>
    <w:rsid w:val="00C65236"/>
    <w:rsid w:val="00C72944"/>
    <w:rsid w:val="00C77B51"/>
    <w:rsid w:val="00C90FAA"/>
    <w:rsid w:val="00C92046"/>
    <w:rsid w:val="00C9287E"/>
    <w:rsid w:val="00C93175"/>
    <w:rsid w:val="00CA1C7D"/>
    <w:rsid w:val="00CA632B"/>
    <w:rsid w:val="00CA7CFD"/>
    <w:rsid w:val="00CB221E"/>
    <w:rsid w:val="00CB4503"/>
    <w:rsid w:val="00CC556D"/>
    <w:rsid w:val="00D04118"/>
    <w:rsid w:val="00D041BA"/>
    <w:rsid w:val="00D12709"/>
    <w:rsid w:val="00D13669"/>
    <w:rsid w:val="00D1777E"/>
    <w:rsid w:val="00D20C08"/>
    <w:rsid w:val="00D265B6"/>
    <w:rsid w:val="00D31753"/>
    <w:rsid w:val="00D32D42"/>
    <w:rsid w:val="00D472E1"/>
    <w:rsid w:val="00D51DA0"/>
    <w:rsid w:val="00D53BF6"/>
    <w:rsid w:val="00D61678"/>
    <w:rsid w:val="00D6370F"/>
    <w:rsid w:val="00D67124"/>
    <w:rsid w:val="00D73DEB"/>
    <w:rsid w:val="00D814AD"/>
    <w:rsid w:val="00D8225B"/>
    <w:rsid w:val="00D90F21"/>
    <w:rsid w:val="00D9585B"/>
    <w:rsid w:val="00DB4611"/>
    <w:rsid w:val="00DB7EEC"/>
    <w:rsid w:val="00DD1721"/>
    <w:rsid w:val="00DE14F4"/>
    <w:rsid w:val="00DE3790"/>
    <w:rsid w:val="00DE6E0D"/>
    <w:rsid w:val="00E10462"/>
    <w:rsid w:val="00E14A6B"/>
    <w:rsid w:val="00E1730E"/>
    <w:rsid w:val="00E24376"/>
    <w:rsid w:val="00E30658"/>
    <w:rsid w:val="00E32537"/>
    <w:rsid w:val="00E3747F"/>
    <w:rsid w:val="00E40529"/>
    <w:rsid w:val="00E52F5E"/>
    <w:rsid w:val="00E559D8"/>
    <w:rsid w:val="00E5645C"/>
    <w:rsid w:val="00E56E5B"/>
    <w:rsid w:val="00E70DA6"/>
    <w:rsid w:val="00E826C5"/>
    <w:rsid w:val="00E92A54"/>
    <w:rsid w:val="00EB095D"/>
    <w:rsid w:val="00EB13BB"/>
    <w:rsid w:val="00EB28EE"/>
    <w:rsid w:val="00EB2BA5"/>
    <w:rsid w:val="00EB4EFE"/>
    <w:rsid w:val="00EB6A8F"/>
    <w:rsid w:val="00EC742A"/>
    <w:rsid w:val="00ED0C80"/>
    <w:rsid w:val="00ED2614"/>
    <w:rsid w:val="00ED46E3"/>
    <w:rsid w:val="00EE1251"/>
    <w:rsid w:val="00F006E8"/>
    <w:rsid w:val="00F00E7E"/>
    <w:rsid w:val="00F025C5"/>
    <w:rsid w:val="00F05F72"/>
    <w:rsid w:val="00F07AB9"/>
    <w:rsid w:val="00F14037"/>
    <w:rsid w:val="00F2524F"/>
    <w:rsid w:val="00F35A9A"/>
    <w:rsid w:val="00F36408"/>
    <w:rsid w:val="00F41B8B"/>
    <w:rsid w:val="00F4735C"/>
    <w:rsid w:val="00F55030"/>
    <w:rsid w:val="00F56A7A"/>
    <w:rsid w:val="00F571BD"/>
    <w:rsid w:val="00F62D3D"/>
    <w:rsid w:val="00F64FF1"/>
    <w:rsid w:val="00F67EF8"/>
    <w:rsid w:val="00F844A9"/>
    <w:rsid w:val="00F8499F"/>
    <w:rsid w:val="00F9754F"/>
    <w:rsid w:val="00FA29F1"/>
    <w:rsid w:val="00FA603C"/>
    <w:rsid w:val="00FA7A90"/>
    <w:rsid w:val="00FD3B9B"/>
    <w:rsid w:val="00FD3CEF"/>
    <w:rsid w:val="00FD6B89"/>
    <w:rsid w:val="00FE7168"/>
    <w:rsid w:val="00FF39E1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2024B42D-9F1F-4EA6-A210-12F5301E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</w:style>
  <w:style w:type="paragraph" w:styleId="Fodnotetekst">
    <w:name w:val="footnote text"/>
    <w:basedOn w:val="Normal"/>
    <w:link w:val="FodnotetekstTegn"/>
    <w:uiPriority w:val="99"/>
    <w:rPr>
      <w:sz w:val="20"/>
    </w:rPr>
  </w:style>
  <w:style w:type="character" w:styleId="Fodnotehenvisning">
    <w:name w:val="footnote reference"/>
    <w:uiPriority w:val="99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styleId="BesgtLink">
    <w:name w:val="Followed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paragraph" w:styleId="Listeafsnit">
    <w:name w:val="List Paragraph"/>
    <w:basedOn w:val="Normal"/>
    <w:uiPriority w:val="34"/>
    <w:qFormat/>
    <w:rsid w:val="00CA1C7D"/>
    <w:pPr>
      <w:ind w:left="720"/>
      <w:contextualSpacing/>
    </w:pPr>
    <w:rPr>
      <w:szCs w:val="24"/>
      <w:lang w:eastAsia="en-US"/>
    </w:rPr>
  </w:style>
  <w:style w:type="character" w:customStyle="1" w:styleId="SidefodTegn">
    <w:name w:val="Sidefod Tegn"/>
    <w:link w:val="Sidefod"/>
    <w:uiPriority w:val="99"/>
    <w:rsid w:val="008A30CA"/>
    <w:rPr>
      <w:sz w:val="24"/>
    </w:rPr>
  </w:style>
  <w:style w:type="paragraph" w:customStyle="1" w:styleId="Adresse">
    <w:name w:val="Adresse"/>
    <w:basedOn w:val="Normal"/>
    <w:uiPriority w:val="36"/>
    <w:qFormat/>
    <w:rsid w:val="009C731B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customStyle="1" w:styleId="FodnotetekstTegn">
    <w:name w:val="Fodnotetekst Tegn"/>
    <w:link w:val="Fodnotetekst"/>
    <w:uiPriority w:val="99"/>
    <w:rsid w:val="002E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turerhverv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turerhverv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C59A-C59E-4A93-9F16-60FB1CBB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NaturErhvervstyrelsen</Company>
  <LinksUpToDate>false</LinksUpToDate>
  <CharactersWithSpaces>3014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naturerhverv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creator>jessvikar</dc:creator>
  <cp:lastModifiedBy>Louise Højmark Thomsen (NaturErhvervstyrelsen)</cp:lastModifiedBy>
  <cp:revision>2</cp:revision>
  <cp:lastPrinted>2009-10-06T13:07:00Z</cp:lastPrinted>
  <dcterms:created xsi:type="dcterms:W3CDTF">2016-07-11T06:58:00Z</dcterms:created>
  <dcterms:modified xsi:type="dcterms:W3CDTF">2016-07-11T06:58:00Z</dcterms:modified>
</cp:coreProperties>
</file>